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DC" w:rsidRDefault="007511DC" w:rsidP="007511DC">
      <w:pPr>
        <w:pStyle w:val="rozdzial"/>
        <w:ind w:left="0" w:firstLine="0"/>
      </w:pPr>
      <w:r>
        <w:t>Fizyka klasa VIII</w:t>
      </w: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Wymagania ogólne – uczeń: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wykorzystuje pojęc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wielkości fizyczne do opisu zjawisk oraz wskazuje ich przykład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otaczającej rzeczywistości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rozwiązuje problem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ykorzystaniem praw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leżności fizycznych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lanu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przeprowadza obserwacje lub doświadczenia oraz wnioskuje na podstawie ich wyników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ługuje się informacjami pochodzącymi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analizy materiałów źródłowych,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tym tekstów popularnonaukowych.</w:t>
      </w:r>
    </w:p>
    <w:p w:rsidR="008973ED" w:rsidRPr="0080186D" w:rsidRDefault="008973ED" w:rsidP="006A1949">
      <w:pPr>
        <w:pStyle w:val="Tekstpodstawowy"/>
        <w:spacing w:before="11" w:line="280" w:lineRule="exact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Ponadto uczeń: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się komunikuje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zukuje, porządkuje, krytycznie analizuje oraz wykorzystuje informac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</w:t>
      </w:r>
    </w:p>
    <w:p w:rsidR="006A1949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trafi pracować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zespole.</w:t>
      </w:r>
    </w:p>
    <w:p w:rsidR="006A1949" w:rsidRPr="0080186D" w:rsidRDefault="006A1949" w:rsidP="006A1949">
      <w:pPr>
        <w:pStyle w:val="rdtytuzkwadratemzielonym"/>
        <w:numPr>
          <w:ilvl w:val="0"/>
          <w:numId w:val="42"/>
        </w:numPr>
        <w:spacing w:after="85"/>
        <w:ind w:left="0" w:firstLine="0"/>
      </w:pPr>
      <w:r w:rsidRPr="0080186D">
        <w:t xml:space="preserve"> wymagania na poszczególne stopnie (oceny) </w:t>
      </w:r>
    </w:p>
    <w:p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2764"/>
        <w:gridCol w:w="3076"/>
        <w:gridCol w:w="3260"/>
        <w:gridCol w:w="2552"/>
        <w:gridCol w:w="2552"/>
      </w:tblGrid>
      <w:tr w:rsidR="007511DC" w:rsidRPr="0080186D" w:rsidTr="007511DC">
        <w:trPr>
          <w:tblHeader/>
          <w:jc w:val="center"/>
        </w:trPr>
        <w:tc>
          <w:tcPr>
            <w:tcW w:w="2764" w:type="dxa"/>
            <w:tcBorders>
              <w:bottom w:val="single" w:sz="8" w:space="0" w:color="E8B418"/>
            </w:tcBorders>
            <w:shd w:val="clear" w:color="auto" w:fill="F8E7C0"/>
          </w:tcPr>
          <w:p w:rsidR="007511DC" w:rsidRPr="0080186D" w:rsidRDefault="007511DC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r>
              <w:rPr>
                <w:b/>
                <w:color w:val="9B2424"/>
                <w:sz w:val="17"/>
                <w:szCs w:val="17"/>
              </w:rPr>
              <w:t xml:space="preserve"> </w:t>
            </w:r>
            <w:r w:rsidRPr="0080186D">
              <w:rPr>
                <w:b/>
                <w:color w:val="9B2424"/>
                <w:sz w:val="17"/>
                <w:szCs w:val="17"/>
              </w:rPr>
              <w:t>dopuszczający</w:t>
            </w:r>
          </w:p>
        </w:tc>
        <w:tc>
          <w:tcPr>
            <w:tcW w:w="3076" w:type="dxa"/>
            <w:tcBorders>
              <w:bottom w:val="single" w:sz="8" w:space="0" w:color="E8B418"/>
            </w:tcBorders>
            <w:shd w:val="clear" w:color="auto" w:fill="F8E7C0"/>
          </w:tcPr>
          <w:p w:rsidR="007511DC" w:rsidRPr="0080186D" w:rsidRDefault="007511DC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r>
              <w:rPr>
                <w:b/>
                <w:color w:val="9B2424"/>
                <w:sz w:val="17"/>
                <w:szCs w:val="17"/>
              </w:rPr>
              <w:t xml:space="preserve"> </w:t>
            </w:r>
            <w:r w:rsidRPr="0080186D">
              <w:rPr>
                <w:b/>
                <w:color w:val="9B2424"/>
                <w:sz w:val="17"/>
                <w:szCs w:val="17"/>
              </w:rPr>
              <w:t>dostateczny</w:t>
            </w:r>
          </w:p>
        </w:tc>
        <w:tc>
          <w:tcPr>
            <w:tcW w:w="3260" w:type="dxa"/>
            <w:tcBorders>
              <w:bottom w:val="single" w:sz="8" w:space="0" w:color="E8B418"/>
            </w:tcBorders>
            <w:shd w:val="clear" w:color="auto" w:fill="F8E7C0"/>
          </w:tcPr>
          <w:p w:rsidR="007511DC" w:rsidRPr="0080186D" w:rsidRDefault="007511DC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r>
              <w:rPr>
                <w:b/>
                <w:color w:val="9B2424"/>
                <w:sz w:val="17"/>
                <w:szCs w:val="17"/>
              </w:rPr>
              <w:t xml:space="preserve"> </w:t>
            </w:r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</w:p>
        </w:tc>
        <w:tc>
          <w:tcPr>
            <w:tcW w:w="2552" w:type="dxa"/>
            <w:tcBorders>
              <w:bottom w:val="single" w:sz="8" w:space="0" w:color="E8B418"/>
            </w:tcBorders>
            <w:shd w:val="clear" w:color="auto" w:fill="F8E7C0"/>
          </w:tcPr>
          <w:p w:rsidR="007511DC" w:rsidRPr="0080186D" w:rsidRDefault="007511DC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r>
              <w:rPr>
                <w:b/>
                <w:color w:val="9B2424"/>
                <w:sz w:val="17"/>
                <w:szCs w:val="17"/>
              </w:rPr>
              <w:t xml:space="preserve"> </w:t>
            </w:r>
            <w:r w:rsidRPr="0080186D">
              <w:rPr>
                <w:b/>
                <w:color w:val="9B2424"/>
                <w:sz w:val="17"/>
                <w:szCs w:val="17"/>
              </w:rPr>
              <w:t>bardzo</w:t>
            </w:r>
            <w:r>
              <w:rPr>
                <w:b/>
                <w:color w:val="9B2424"/>
                <w:sz w:val="17"/>
                <w:szCs w:val="17"/>
              </w:rPr>
              <w:t xml:space="preserve"> </w:t>
            </w:r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</w:p>
        </w:tc>
        <w:tc>
          <w:tcPr>
            <w:tcW w:w="2552" w:type="dxa"/>
            <w:tcBorders>
              <w:bottom w:val="single" w:sz="8" w:space="0" w:color="E8B418"/>
            </w:tcBorders>
            <w:shd w:val="clear" w:color="auto" w:fill="F8E7C0"/>
          </w:tcPr>
          <w:p w:rsidR="007511DC" w:rsidRPr="0080186D" w:rsidRDefault="007511DC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color w:val="9B2424"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r>
              <w:rPr>
                <w:b/>
                <w:color w:val="9B2424"/>
                <w:sz w:val="17"/>
                <w:szCs w:val="17"/>
              </w:rPr>
              <w:t xml:space="preserve"> celujący</w:t>
            </w:r>
          </w:p>
        </w:tc>
      </w:tr>
      <w:tr w:rsidR="007511DC" w:rsidRPr="0080186D" w:rsidTr="007511DC">
        <w:trPr>
          <w:jc w:val="center"/>
        </w:trPr>
        <w:tc>
          <w:tcPr>
            <w:tcW w:w="11652" w:type="dxa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:rsidR="007511DC" w:rsidRPr="0080186D" w:rsidRDefault="007511DC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  <w:tc>
          <w:tcPr>
            <w:tcW w:w="2552" w:type="dxa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:rsidR="007511DC" w:rsidRPr="0080186D" w:rsidRDefault="007511DC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</w:tr>
      <w:tr w:rsidR="007511DC" w:rsidRPr="0080186D" w:rsidTr="007511DC">
        <w:trPr>
          <w:jc w:val="center"/>
        </w:trPr>
        <w:tc>
          <w:tcPr>
            <w:tcW w:w="2764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7511DC" w:rsidRPr="0080186D" w:rsidRDefault="007511DC" w:rsidP="007511DC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czym zajmuje się ele-ktrostatyka; wskazuje przykłady elektryzowania ciał w otaczającej rzeczywistości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 i ujemne)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z czego składa się atom; przedstawia model budowy atomu na schematycznym rysunku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przewod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ka jako substancji, w której łatwo mogą się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zemieszczać ładunki elektryczne, i izolatora jako substan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, w której ładunki elektryczne nie mogą się przemieszczać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 i rysunków informacje kluczowe dla opisywan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307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7511DC" w:rsidRPr="0080186D" w:rsidRDefault="007511DC" w:rsidP="007511DC">
            <w:pPr>
              <w:pStyle w:val="TableParagraph"/>
              <w:spacing w:after="20" w:line="220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 i dotyk; informuje, że te zjawiska polegają na przemieszczaniu się elektronów; ilustruje to na przykładach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 i różnoimien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nych; podaje przykłady oddziaływań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elektrostatycznych w otaczającej rzecz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 i ich zastosowań (poznane na lekcji)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 a kiedy jest nała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 ujemnie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 a kiedy – jon ujemny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że dobre przewodniki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 są również dobrymi przewodnikami ciepła; wymienia przykłady zastosowań przewodników i izolatorów w otaczającej rzeczywistości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stosujezasadęzachowaniaładunkuelektrycznego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raz zasadę działania elektroskopu; posługuje się elektroskopem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 w przewodnikach pod wpływem oddziaływania ładunku zewnętrznego (indukcja elektrostatyczna)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daje przykłady skutków i wykorzystania indukcji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elektrostatycznej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doświadczenia:</w:t>
            </w:r>
          </w:p>
          <w:p w:rsidR="007511DC" w:rsidRPr="0080186D" w:rsidRDefault="007511DC" w:rsidP="007511DC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:rsidR="007511DC" w:rsidRPr="0080186D" w:rsidRDefault="007511DC" w:rsidP="007511DC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, że prze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 można naelektryzować,</w:t>
            </w:r>
          </w:p>
          <w:p w:rsidR="007511DC" w:rsidRDefault="007511DC" w:rsidP="007511DC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:rsidR="007511DC" w:rsidRPr="00D80932" w:rsidRDefault="007511DC" w:rsidP="007511DC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 z ich opisów i przestrzegając zasad bezpieczeństwa; opisuje przebieg przeprowadzonego doświadczenia (wyróż</w:t>
            </w:r>
            <w:r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 kluczowe kroki i sposób postępowania, wyjaśnia rolę użytych przyrządów, przedstawia wyniki i formułuje wnioski na podstawie tych wyników)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3260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7511DC" w:rsidRPr="0080186D" w:rsidRDefault="007511DC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7511DC" w:rsidRPr="0080186D" w:rsidRDefault="007511DC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 w otaczającej rzeczywistości i ich zastosowań (inne niż poznane na lekcji)</w:t>
            </w:r>
          </w:p>
          <w:p w:rsidR="007511DC" w:rsidRPr="0080186D" w:rsidRDefault="007511DC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i zastosowanie maszyny elektrostatycznej</w:t>
            </w:r>
          </w:p>
          <w:p w:rsidR="007511DC" w:rsidRPr="0080186D" w:rsidRDefault="007511DC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sta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 i grawitacyjne</w:t>
            </w:r>
          </w:p>
          <w:p w:rsidR="007511DC" w:rsidRPr="0080186D" w:rsidRDefault="007511DC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7511DC" w:rsidRPr="0080186D" w:rsidRDefault="007511DC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r w:rsidRPr="0080186D">
              <w:rPr>
                <w:sz w:val="17"/>
                <w:szCs w:val="17"/>
              </w:rPr>
              <w:t>analizujetzw. szeregtryboelektryczny</w:t>
            </w:r>
          </w:p>
          <w:p w:rsidR="007511DC" w:rsidRPr="0080186D" w:rsidRDefault="007511DC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 wykorzystaniem zależności, że każdy ładunek elektryczny jest wielokrotnością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ładunku elementarn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; przelicza podwielokrotności, przep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 obliczenia i zapisuje wynik zgodnie z zasadami zaokrąglania, z zachowaniem liczby cyfr znaczących wynikającej z danych</w:t>
            </w:r>
          </w:p>
          <w:p w:rsidR="007511DC" w:rsidRPr="0080186D" w:rsidRDefault="007511DC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 w metalach znajdują się elektrony swobodne, a</w:t>
            </w:r>
            <w:r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w iz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 elektrony są związane z atoma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 i izolatory</w:t>
            </w:r>
          </w:p>
          <w:p w:rsidR="007511DC" w:rsidRPr="0080186D" w:rsidRDefault="007511DC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wyniki obserwacji przeprowadz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doświadczeń związanych z 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 przewodników; uzasadnia na przykładach, że przewodnik można naelektryzować wtedy, gdy odizoluje się go od ziemi</w:t>
            </w:r>
          </w:p>
          <w:p w:rsidR="007511DC" w:rsidRPr="0080186D" w:rsidRDefault="007511DC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uziemienie ciała naelektryzowanego i zobojętnienie zgromadzonego na nim ładunku elektrycznego</w:t>
            </w:r>
          </w:p>
          <w:p w:rsidR="007511DC" w:rsidRPr="0080186D" w:rsidRDefault="007511DC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 i zastosowanie piorun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</w:p>
          <w:p w:rsidR="007511DC" w:rsidRPr="0080186D" w:rsidRDefault="007511DC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ojektujei przeprowadza:</w:t>
            </w:r>
          </w:p>
          <w:p w:rsidR="007511DC" w:rsidRPr="0080186D" w:rsidRDefault="007511DC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:rsidR="007511DC" w:rsidRDefault="007511DC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:rsidR="007511DC" w:rsidRPr="00D80932" w:rsidRDefault="007511DC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 i nieistotne dla wyników doświadczeń; formułuje wnioski na podstawie wyników doświadczeń</w:t>
            </w:r>
          </w:p>
          <w:p w:rsidR="007511DC" w:rsidRPr="0080186D" w:rsidRDefault="007511DC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7511DC" w:rsidRPr="0080186D" w:rsidRDefault="007511DC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255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7511DC" w:rsidRPr="0080186D" w:rsidRDefault="007511DC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7511DC" w:rsidRDefault="007511DC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niezłożone, 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255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7511DC" w:rsidRPr="0080186D" w:rsidRDefault="007511DC" w:rsidP="007511DC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</w:t>
            </w:r>
            <w:r w:rsidRPr="0080186D">
              <w:rPr>
                <w:sz w:val="17"/>
                <w:szCs w:val="17"/>
              </w:rPr>
              <w:t>Uczeń:</w:t>
            </w:r>
          </w:p>
          <w:p w:rsidR="007511DC" w:rsidRPr="007511DC" w:rsidRDefault="007511DC" w:rsidP="007511DC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7511DC" w:rsidRPr="007511DC" w:rsidRDefault="007511DC" w:rsidP="007511DC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7511DC"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 w:rsidRPr="007511DC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7511DC" w:rsidRPr="0080186D" w:rsidTr="007511DC">
        <w:trPr>
          <w:jc w:val="center"/>
        </w:trPr>
        <w:tc>
          <w:tcPr>
            <w:tcW w:w="11652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7511DC" w:rsidRPr="0080186D" w:rsidRDefault="007511DC" w:rsidP="007511DC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. PRĄD ELEKTRYCZNY</w:t>
            </w:r>
          </w:p>
        </w:tc>
        <w:tc>
          <w:tcPr>
            <w:tcW w:w="255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7511DC" w:rsidRPr="0080186D" w:rsidRDefault="007511DC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</w:tr>
      <w:tr w:rsidR="007511DC" w:rsidRPr="0080186D" w:rsidTr="007511DC">
        <w:trPr>
          <w:jc w:val="center"/>
        </w:trPr>
        <w:tc>
          <w:tcPr>
            <w:tcW w:w="2764" w:type="dxa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7511DC" w:rsidRPr="0080186D" w:rsidRDefault="007511DC" w:rsidP="007511DC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obwodu elektrycznego; podaje warunki przepływu prądu elektrycznego w obwodzie elektrycznym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elementy prostego 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 elektrycznego: źródło energii elektrycznej, odbiornik (np. żarówka, opornik), przewody, wyłącznik, mierniki (amperomierz, woltomierz); rozróżnia symbole graficzne tych elementów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rozpoznaje zależność rosnącą bądź malejącą na podstawie danych z tabeli lub na podstawie wykresu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3076" w:type="dxa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7511DC" w:rsidRPr="0080186D" w:rsidRDefault="007511DC" w:rsidP="007511DC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stosuje w obliczeniach związek między natężeniem prądu a ładunkiem i czasem jego przepływu przez poprzeczny przekrój przewodnika</w:t>
            </w:r>
          </w:p>
          <w:p w:rsidR="007511DC" w:rsidRPr="006C5765" w:rsidRDefault="007511DC" w:rsidP="007511DC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; posługuje się symbolami graficznymi tych elementów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poru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:rsidR="007511DC" w:rsidRPr="00173924" w:rsidRDefault="007511DC" w:rsidP="007511DC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:rsidR="007511DC" w:rsidRPr="00173924" w:rsidRDefault="007511DC" w:rsidP="007511DC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 xml:space="preserve">wyjaśnia różnicę między prądem stałym i przemiennym; wskazuje baterię, akumulator i zasilacz jako </w:t>
            </w:r>
            <w:r w:rsidRPr="00173924">
              <w:rPr>
                <w:spacing w:val="-8"/>
                <w:sz w:val="17"/>
                <w:szCs w:val="17"/>
                <w:lang w:val="pl-PL"/>
              </w:rPr>
              <w:lastRenderedPageBreak/>
              <w:t>źródła stałego napięcia; odróżnia to napięcie od napięcia w przewodach doprowadzających prąd do mieszkań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m; podaje podstawowe zasady udzie- lania pierwszej pomocy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przerwania dostaw energii elektrycznej do urządzeń o kluczowym znaczeniu oraz rolę zasilania awaryjnego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doświadczenia:</w:t>
            </w:r>
          </w:p>
          <w:p w:rsidR="007511DC" w:rsidRPr="0080186D" w:rsidRDefault="007511DC" w:rsidP="007511DC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:rsidR="007511DC" w:rsidRPr="0080186D" w:rsidRDefault="007511DC" w:rsidP="007511DC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:rsidR="007511DC" w:rsidRPr="0080186D" w:rsidRDefault="007511DC" w:rsidP="007511DC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:rsidR="007511DC" w:rsidRDefault="007511DC" w:rsidP="007511DC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:rsidR="007511DC" w:rsidRPr="006C5765" w:rsidRDefault="007511DC" w:rsidP="007511DC">
            <w:pPr>
              <w:pStyle w:val="TableParagraph"/>
              <w:tabs>
                <w:tab w:val="left" w:pos="39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 xml:space="preserve">korzystając z ich opisów i przestrzegając zasad bezpieczeństwa; odczytuje wskazania mierników; opisuje </w:t>
            </w:r>
            <w:r w:rsidRPr="006C5765">
              <w:rPr>
                <w:sz w:val="17"/>
                <w:szCs w:val="17"/>
                <w:lang w:val="pl-PL"/>
              </w:rPr>
              <w:lastRenderedPageBreak/>
              <w:t>przebieg przeprowadzonego doświadczenia (wyróż</w:t>
            </w:r>
            <w:r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 kluczowe kroki i sposób postępowania, wskazuje rolę użytych przyrządów, przedstawia wyniki doświadczenia lub przeprowadza obliczenia i zapisuje wynik zgodnie z zasadami zaokrąglania, z zacho</w:t>
            </w:r>
            <w:r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 liczby cyfr znaczących wynikającej z dokładności pomiarów, formułuje wnioski na podstawie tych wyników)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zach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m liczby cyfr znaczących wynikającej z danych)</w:t>
            </w:r>
          </w:p>
        </w:tc>
        <w:tc>
          <w:tcPr>
            <w:tcW w:w="3260" w:type="dxa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:rsidR="007511DC" w:rsidRPr="0080186D" w:rsidRDefault="007511DC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7511DC" w:rsidRPr="0080186D" w:rsidRDefault="007511DC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:rsidR="007511DC" w:rsidRPr="0080186D" w:rsidRDefault="007511DC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:rsidR="007511DC" w:rsidRPr="0080186D" w:rsidRDefault="007511DC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:rsidR="007511DC" w:rsidRPr="0080186D" w:rsidRDefault="007511DC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alnie wyznacza opór przewodnika przez pomiary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:rsidR="007511DC" w:rsidRPr="0080186D" w:rsidRDefault="007511DC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:rsidR="007511DC" w:rsidRPr="0080186D" w:rsidRDefault="007511DC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:rsidR="007511DC" w:rsidRPr="0080186D" w:rsidRDefault="007511DC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:rsidR="007511DC" w:rsidRPr="0080186D" w:rsidRDefault="007511DC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:rsidR="007511DC" w:rsidRPr="0080186D" w:rsidRDefault="007511DC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7511DC" w:rsidRPr="0080186D" w:rsidRDefault="007511DC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7511DC" w:rsidRPr="006C5765" w:rsidRDefault="007511DC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255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7511DC" w:rsidRPr="0080186D" w:rsidRDefault="007511DC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7511DC" w:rsidRPr="007511DC" w:rsidRDefault="007511DC" w:rsidP="007511DC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7511DC" w:rsidRPr="0080186D" w:rsidRDefault="007511DC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</w:t>
            </w:r>
            <w:r>
              <w:rPr>
                <w:sz w:val="17"/>
                <w:szCs w:val="17"/>
                <w:lang w:val="pl-PL"/>
              </w:rPr>
              <w:t xml:space="preserve">niezłożone, </w:t>
            </w:r>
            <w:r w:rsidRPr="0080186D">
              <w:rPr>
                <w:sz w:val="17"/>
                <w:szCs w:val="17"/>
                <w:lang w:val="pl-PL"/>
              </w:rPr>
              <w:t>typowe (lub problemy) 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:rsidR="007511DC" w:rsidRPr="0080186D" w:rsidRDefault="007511DC" w:rsidP="007511DC">
            <w:pPr>
              <w:pStyle w:val="TableParagraph"/>
              <w:tabs>
                <w:tab w:val="left" w:pos="225"/>
              </w:tabs>
              <w:spacing w:after="2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7511DC" w:rsidRPr="0080186D" w:rsidRDefault="007511DC" w:rsidP="007511DC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7511DC" w:rsidRPr="00173924" w:rsidRDefault="007511DC" w:rsidP="007511DC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sz w:val="17"/>
                <w:szCs w:val="17"/>
                <w:lang w:val="pl-PL"/>
              </w:rPr>
              <w:t>projektuje i przeprowadza doświad-czenie (inne niż opisane w podrę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, nietypowe (lub problemy) 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:rsidR="007511DC" w:rsidRPr="0080186D" w:rsidRDefault="007511DC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</w:p>
        </w:tc>
      </w:tr>
      <w:tr w:rsidR="007511DC" w:rsidRPr="0080186D" w:rsidTr="007511DC">
        <w:trPr>
          <w:jc w:val="center"/>
        </w:trPr>
        <w:tc>
          <w:tcPr>
            <w:tcW w:w="2764" w:type="dxa"/>
            <w:vMerge/>
            <w:tcBorders>
              <w:bottom w:val="single" w:sz="6" w:space="0" w:color="C4C4C4"/>
            </w:tcBorders>
            <w:shd w:val="clear" w:color="auto" w:fill="FDFAF1"/>
          </w:tcPr>
          <w:p w:rsidR="007511DC" w:rsidRPr="0080186D" w:rsidRDefault="007511DC" w:rsidP="007511DC">
            <w:pPr>
              <w:pStyle w:val="TableParagraph"/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</w:p>
        </w:tc>
        <w:tc>
          <w:tcPr>
            <w:tcW w:w="3076" w:type="dxa"/>
            <w:vMerge/>
            <w:tcBorders>
              <w:bottom w:val="single" w:sz="6" w:space="0" w:color="C4C4C4"/>
            </w:tcBorders>
            <w:shd w:val="clear" w:color="auto" w:fill="FDFAF1"/>
          </w:tcPr>
          <w:p w:rsidR="007511DC" w:rsidRPr="0080186D" w:rsidRDefault="007511DC" w:rsidP="007511DC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</w:p>
        </w:tc>
        <w:tc>
          <w:tcPr>
            <w:tcW w:w="3260" w:type="dxa"/>
            <w:vMerge/>
            <w:tcBorders>
              <w:bottom w:val="single" w:sz="6" w:space="0" w:color="C4C4C4"/>
            </w:tcBorders>
            <w:shd w:val="clear" w:color="auto" w:fill="FDFAF1"/>
          </w:tcPr>
          <w:p w:rsidR="007511DC" w:rsidRPr="0080186D" w:rsidRDefault="007511DC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2552" w:type="dxa"/>
            <w:tcBorders>
              <w:top w:val="nil"/>
              <w:bottom w:val="single" w:sz="6" w:space="0" w:color="C4C4C4"/>
            </w:tcBorders>
            <w:shd w:val="clear" w:color="auto" w:fill="FDFAF1"/>
          </w:tcPr>
          <w:p w:rsidR="007511DC" w:rsidRPr="0080186D" w:rsidRDefault="007511DC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2552" w:type="dxa"/>
            <w:tcBorders>
              <w:top w:val="nil"/>
              <w:bottom w:val="single" w:sz="6" w:space="0" w:color="C4C4C4"/>
            </w:tcBorders>
            <w:shd w:val="clear" w:color="auto" w:fill="FDFAF1"/>
          </w:tcPr>
          <w:p w:rsidR="007511DC" w:rsidRPr="0080186D" w:rsidRDefault="007511DC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</w:p>
        </w:tc>
      </w:tr>
      <w:tr w:rsidR="007511DC" w:rsidRPr="0080186D" w:rsidTr="007511DC">
        <w:trPr>
          <w:jc w:val="center"/>
        </w:trPr>
        <w:tc>
          <w:tcPr>
            <w:tcW w:w="11652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7511DC" w:rsidRPr="0080186D" w:rsidRDefault="007511DC" w:rsidP="007511DC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I. MAGNETYZM</w:t>
            </w:r>
          </w:p>
        </w:tc>
        <w:tc>
          <w:tcPr>
            <w:tcW w:w="255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7511DC" w:rsidRPr="0080186D" w:rsidRDefault="007511DC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</w:tr>
      <w:tr w:rsidR="007511DC" w:rsidRPr="0080186D" w:rsidTr="007511DC">
        <w:trPr>
          <w:jc w:val="center"/>
        </w:trPr>
        <w:tc>
          <w:tcPr>
            <w:tcW w:w="2764" w:type="dxa"/>
            <w:tcBorders>
              <w:top w:val="single" w:sz="6" w:space="0" w:color="C4C4C4"/>
            </w:tcBorders>
            <w:shd w:val="clear" w:color="auto" w:fill="FDFAF1"/>
          </w:tcPr>
          <w:p w:rsidR="007511DC" w:rsidRPr="0080186D" w:rsidRDefault="007511DC" w:rsidP="007511DC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ach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się igły magnetycznej w obecności magnesu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 w otoczeniu prostoliniowego przewodnika z prądem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wojnicy; stwierdza, że zwojnica, przez którą płynie prąd elektryczny, zachowuje się jak magnes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 i ilustracji informacje kluczowe dla opisywa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świadczeń, przestrzegając zasad bezpieczeństwa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3076" w:type="dxa"/>
            <w:tcBorders>
              <w:top w:val="single" w:sz="6" w:space="0" w:color="C4C4C4"/>
            </w:tcBorders>
            <w:shd w:val="clear" w:color="auto" w:fill="FDFAF1"/>
          </w:tcPr>
          <w:p w:rsidR="007511DC" w:rsidRPr="0080186D" w:rsidRDefault="007511DC" w:rsidP="007511DC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 w obecności magnesu oraz zasadę działania kompasu (podaje czynniki zakłócające jego prawidłowe działanie); posługuje się pojęciem biegunów magnetycznych Ziemi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na przykładzie żelaza oddziaływanie magnesów na materiały magnetyczne; stwierdza, że w pobliżu magnesu każdy kawałek żelaza staje się magnesem (namagnesowuje się),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a przedmioty wyk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 z ferromagnetyku wzmacniają oddziaływanie magnetyczne magnesu</w:t>
            </w:r>
          </w:p>
          <w:p w:rsidR="007511DC" w:rsidRPr="00750CCB" w:rsidRDefault="007511DC" w:rsidP="007511DC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 z tego doświadczenia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 z prądem na igłę magnetyczną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 i magnesu trwałego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dwóch przewodników, przez które płynie prąd elektryczny (wyjaśnia, kiedy przewodniki się przyciągają, a kiedy odpychają)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i działanie elektromagnesu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 i magnesów; podaje przykłady zastosowania elektromagnesów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doświadczenia:</w:t>
            </w:r>
          </w:p>
          <w:p w:rsidR="007511DC" w:rsidRPr="0080186D" w:rsidRDefault="007511DC" w:rsidP="007511DC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nesów oraz oddziaływani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magnesów na żelazo i inne materiały magnetyczne,</w:t>
            </w:r>
          </w:p>
          <w:p w:rsidR="007511DC" w:rsidRPr="0080186D" w:rsidRDefault="007511DC" w:rsidP="007511DC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 w otoczeniu prostoliniowego przewod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 z prądem,</w:t>
            </w:r>
          </w:p>
          <w:p w:rsidR="007511DC" w:rsidRPr="0080186D" w:rsidRDefault="007511DC" w:rsidP="007511DC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 i przewodników z prądem oraz wzajemne oddziaływanie przewodników z prądem,</w:t>
            </w:r>
          </w:p>
          <w:p w:rsidR="007511DC" w:rsidRDefault="007511DC" w:rsidP="007511DC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magnetycznych właśc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wości zwojnicy od obecności w niej rdzenia z ferromagnetyku oraz liczby zwojów i natężenia prądu płynącego przez zwoje, </w:t>
            </w:r>
          </w:p>
          <w:p w:rsidR="007511DC" w:rsidRPr="0080186D" w:rsidRDefault="007511DC" w:rsidP="007511DC">
            <w:pPr>
              <w:pStyle w:val="TableParagraph"/>
              <w:tabs>
                <w:tab w:val="left" w:pos="39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 z ich opisów i przestrzegając zasad bezpieczeństwa; wskazuje rolę użytych przyrządów oraz czynniki istotne i nieistotne dla wyników doświadczeń;formułuje wnioski na podstawie tych wyników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3260" w:type="dxa"/>
            <w:tcBorders>
              <w:top w:val="single" w:sz="6" w:space="0" w:color="C4C4C4"/>
            </w:tcBorders>
            <w:shd w:val="clear" w:color="auto" w:fill="FDFAF1"/>
          </w:tcPr>
          <w:p w:rsidR="007511DC" w:rsidRPr="0080186D" w:rsidRDefault="007511DC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7511DC" w:rsidRPr="00750CCB" w:rsidRDefault="007511DC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porównuje oddziaływania elektrostaty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 i magnetyczne</w:t>
            </w:r>
          </w:p>
          <w:p w:rsidR="007511DC" w:rsidRPr="00750CCB" w:rsidRDefault="007511DC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na czym polega namagneso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:rsidR="007511DC" w:rsidRPr="00750CCB" w:rsidRDefault="007511DC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 z prą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:rsidR="007511DC" w:rsidRPr="00750CCB" w:rsidRDefault="007511DC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lastRenderedPageBreak/>
              <w:t>opisuje sposoby wyznaczania biegunowości magnetycznej przewod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i zwojnicy (reguła śruby prawoskrętnej, reguła prawej dłoni, na podstawie ułożenia strzałek oznaczają-cych kierunek prądu – metoda liter S i N); stosuje wybrany sposób wyznaczania biegunowości przewod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:rsidR="007511DC" w:rsidRPr="00750CCB" w:rsidRDefault="007511DC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:rsidR="007511DC" w:rsidRPr="00750CCB" w:rsidRDefault="007511DC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yjaśnia, co to są paramagnetyki i diamagnetyki; podaje ich przykłady; przeprowadza doświadczenie wy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kazujące oddziaływanie magnesu na diamagnetyk, korzystając z jego opisu; formułuje wniosek</w:t>
            </w:r>
          </w:p>
          <w:p w:rsidR="007511DC" w:rsidRPr="00750CCB" w:rsidRDefault="007511DC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ustala kierunek i zwrot działania siły magnetycznej na podstawie reguły lewej dłoni</w:t>
            </w:r>
          </w:p>
          <w:p w:rsidR="007511DC" w:rsidRPr="00750CCB" w:rsidRDefault="007511DC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:rsidR="007511DC" w:rsidRPr="0080186D" w:rsidRDefault="007511DC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doświadczenia:</w:t>
            </w:r>
          </w:p>
          <w:p w:rsidR="007511DC" w:rsidRPr="0080186D" w:rsidRDefault="007511DC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działanie siły magn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, bada, od czego zależą jej wartość i zwrot,</w:t>
            </w:r>
          </w:p>
          <w:p w:rsidR="007511DC" w:rsidRDefault="007511DC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:rsidR="007511DC" w:rsidRPr="00750CCB" w:rsidRDefault="007511DC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 xml:space="preserve">korzystając z ich opisu i przestrzegając zasad bezpieczeństwa; formułuje wnioski na podstawie wyników </w:t>
            </w:r>
            <w:r w:rsidRPr="00750CCB">
              <w:rPr>
                <w:sz w:val="17"/>
                <w:szCs w:val="17"/>
                <w:lang w:val="pl-PL"/>
              </w:rPr>
              <w:lastRenderedPageBreak/>
              <w:t>przeprowadzo</w:t>
            </w:r>
            <w:r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 doświadczeń</w:t>
            </w:r>
          </w:p>
          <w:p w:rsidR="007511DC" w:rsidRPr="0080186D" w:rsidRDefault="007511DC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:rsidR="007511DC" w:rsidRPr="0080186D" w:rsidRDefault="007511DC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 i ich zastosowa</w:t>
            </w:r>
            <w:r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2552" w:type="dxa"/>
            <w:tcBorders>
              <w:top w:val="single" w:sz="6" w:space="0" w:color="C4C4C4"/>
            </w:tcBorders>
            <w:shd w:val="clear" w:color="auto" w:fill="FDFAF1"/>
          </w:tcPr>
          <w:p w:rsidR="007511DC" w:rsidRPr="0080186D" w:rsidRDefault="007511DC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7511DC" w:rsidRPr="0080186D" w:rsidRDefault="007511DC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 i buduje elektromagnes (inny niż opisany w podręczniku); demonstruje jego działanie, 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</w:p>
          <w:p w:rsidR="007511DC" w:rsidRPr="0080186D" w:rsidRDefault="007511DC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</w:t>
            </w:r>
            <w:r>
              <w:rPr>
                <w:sz w:val="17"/>
                <w:szCs w:val="17"/>
                <w:lang w:val="pl-PL"/>
              </w:rPr>
              <w:t xml:space="preserve">niezłożone, </w:t>
            </w:r>
            <w:r w:rsidRPr="0080186D">
              <w:rPr>
                <w:sz w:val="17"/>
                <w:szCs w:val="17"/>
                <w:lang w:val="pl-PL"/>
              </w:rPr>
              <w:t xml:space="preserve">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</w:p>
          <w:p w:rsidR="007511DC" w:rsidRPr="0080186D" w:rsidRDefault="007511DC" w:rsidP="007511DC">
            <w:pPr>
              <w:pStyle w:val="TableParagraph"/>
              <w:tabs>
                <w:tab w:val="left" w:pos="225"/>
              </w:tabs>
              <w:spacing w:after="20"/>
              <w:jc w:val="both"/>
              <w:rPr>
                <w:i/>
                <w:sz w:val="17"/>
                <w:szCs w:val="17"/>
                <w:lang w:val="pl-PL"/>
              </w:rPr>
            </w:pPr>
          </w:p>
        </w:tc>
        <w:tc>
          <w:tcPr>
            <w:tcW w:w="2552" w:type="dxa"/>
            <w:tcBorders>
              <w:top w:val="single" w:sz="6" w:space="0" w:color="C4C4C4"/>
            </w:tcBorders>
            <w:shd w:val="clear" w:color="auto" w:fill="FDFAF1"/>
          </w:tcPr>
          <w:p w:rsidR="007511DC" w:rsidRPr="0080186D" w:rsidRDefault="007511DC" w:rsidP="007511DC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</w:t>
            </w:r>
            <w:r w:rsidRPr="0080186D">
              <w:rPr>
                <w:sz w:val="17"/>
                <w:szCs w:val="17"/>
              </w:rPr>
              <w:t>Uczeń: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 z analizą schematów urządzeń zawierających elektromagnesy)</w:t>
            </w:r>
          </w:p>
          <w:p w:rsidR="007511DC" w:rsidRPr="0080186D" w:rsidRDefault="007511DC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</w:p>
        </w:tc>
      </w:tr>
      <w:tr w:rsidR="007511DC" w:rsidRPr="0080186D" w:rsidTr="007511DC">
        <w:trPr>
          <w:jc w:val="center"/>
        </w:trPr>
        <w:tc>
          <w:tcPr>
            <w:tcW w:w="11652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7511DC" w:rsidRPr="0080186D" w:rsidRDefault="007511DC" w:rsidP="007511DC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V. DRGANIAi FALE</w:t>
            </w:r>
          </w:p>
        </w:tc>
        <w:tc>
          <w:tcPr>
            <w:tcW w:w="255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7511DC" w:rsidRPr="0080186D" w:rsidRDefault="007511DC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</w:tr>
      <w:tr w:rsidR="007511DC" w:rsidRPr="0080186D" w:rsidTr="007511DC">
        <w:trPr>
          <w:jc w:val="center"/>
        </w:trPr>
        <w:tc>
          <w:tcPr>
            <w:tcW w:w="2764" w:type="dxa"/>
            <w:tcBorders>
              <w:top w:val="single" w:sz="6" w:space="0" w:color="C4C4C4"/>
            </w:tcBorders>
            <w:shd w:val="clear" w:color="auto" w:fill="FDFAF1"/>
          </w:tcPr>
          <w:p w:rsidR="007511DC" w:rsidRPr="0080186D" w:rsidRDefault="007511DC" w:rsidP="007511DC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7511DC" w:rsidRPr="000B39E2" w:rsidRDefault="007511DC" w:rsidP="007511DC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 i amplitudę tego ruchu; podaje przykłady ruchu okresowego w otaczającej rzeczywistości</w:t>
            </w:r>
          </w:p>
          <w:p w:rsidR="007511DC" w:rsidRPr="000B39E2" w:rsidRDefault="007511DC" w:rsidP="007511DC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 xml:space="preserve">posługuje się pojęciami okresu i częstotliwości wraz </w:t>
            </w:r>
            <w:r w:rsidRPr="000B39E2">
              <w:rPr>
                <w:spacing w:val="4"/>
                <w:sz w:val="17"/>
                <w:szCs w:val="17"/>
                <w:lang w:val="pl-PL"/>
              </w:rPr>
              <w:lastRenderedPageBreak/>
              <w:t>z ich jednostka-mi do opisu ruchu okresowego</w:t>
            </w:r>
          </w:p>
          <w:p w:rsidR="007511DC" w:rsidRPr="000B39E2" w:rsidRDefault="007511DC" w:rsidP="007511DC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 i okres drgań na podstawie wykresu zależności położenia od czasu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drgające ciało jako źródło fali mechanicznej; posługuje się pojęciami: amplitudy, okresu, częstotliwości i długości fali do opisu fal; podaje przykłady fal mecha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 w otaczającej rzeczywistości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 a do jego rozch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 w próżni); podaje przykłady źródeł dźwięków w otaczającej rzeczywistości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 i okresem fali, jak w przypadku fal mecha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 w różnych ośrodkach, korzystając z tabeli tych wartości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rodzaje fal elektromag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netycznych: radiowe, mikrofale, promieniowanie podczerwone, światło widzialne, promieniowani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nadfioletowe, rentgenowskie i gamma; podaje przykłady ich zastosowania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doświadczenia:</w:t>
            </w:r>
          </w:p>
          <w:p w:rsidR="007511DC" w:rsidRPr="0080186D" w:rsidRDefault="007511DC" w:rsidP="007511DC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sprężynie lub nici; wskazuje położenie równ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 i amplitudę drgań,</w:t>
            </w:r>
          </w:p>
          <w:p w:rsidR="007511DC" w:rsidRPr="0080186D" w:rsidRDefault="007511DC" w:rsidP="007511DC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 i wodzie,</w:t>
            </w:r>
          </w:p>
          <w:p w:rsidR="007511DC" w:rsidRPr="0080186D" w:rsidRDefault="007511DC" w:rsidP="007511DC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 i wykazuje, że do rozchodzenia się dźwięku potrzebny jest ośrodek,</w:t>
            </w:r>
          </w:p>
          <w:p w:rsidR="007511DC" w:rsidRDefault="007511DC" w:rsidP="007511DC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; bada jak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owo zależność ich wysokości od częstotliwości drgań i zależność ich głośności od amplitudy drgań,</w:t>
            </w:r>
          </w:p>
          <w:p w:rsidR="007511DC" w:rsidRPr="007A2480" w:rsidRDefault="007511DC" w:rsidP="007511DC">
            <w:pPr>
              <w:pStyle w:val="TableParagraph"/>
              <w:tabs>
                <w:tab w:val="left" w:pos="39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 z ich opisów; opisuje przebieg przeprowadzonego 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Pr="007A2480">
              <w:rPr>
                <w:sz w:val="17"/>
                <w:szCs w:val="17"/>
                <w:lang w:val="pl-PL"/>
              </w:rPr>
              <w:t>wyniki i formułuje wnioski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ilustracji informacje kluczowe dla opisywanego zjawiska lub problemu; rozpoznaje zależność rosnącą i za- leżność malejącą na podstawie danych z tabeli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 i fale</w:t>
            </w:r>
          </w:p>
        </w:tc>
        <w:tc>
          <w:tcPr>
            <w:tcW w:w="3076" w:type="dxa"/>
            <w:tcBorders>
              <w:top w:val="single" w:sz="6" w:space="0" w:color="C4C4C4"/>
            </w:tcBorders>
            <w:shd w:val="clear" w:color="auto" w:fill="FDFAF1"/>
          </w:tcPr>
          <w:p w:rsidR="007511DC" w:rsidRPr="000B39E2" w:rsidRDefault="007511DC" w:rsidP="007511DC">
            <w:pPr>
              <w:pStyle w:val="TableParagraph"/>
              <w:spacing w:after="20" w:line="240" w:lineRule="exact"/>
              <w:ind w:left="170" w:hanging="170"/>
              <w:rPr>
                <w:spacing w:val="4"/>
                <w:sz w:val="17"/>
                <w:szCs w:val="17"/>
              </w:rPr>
            </w:pPr>
            <w:r w:rsidRPr="000B39E2">
              <w:rPr>
                <w:spacing w:val="4"/>
                <w:sz w:val="17"/>
                <w:szCs w:val="17"/>
              </w:rPr>
              <w:lastRenderedPageBreak/>
              <w:t>Uczeń:</w:t>
            </w:r>
          </w:p>
          <w:p w:rsidR="007511DC" w:rsidRPr="000B39E2" w:rsidRDefault="007511DC" w:rsidP="007511DC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 i amplitudę drgań</w:t>
            </w:r>
          </w:p>
          <w:p w:rsidR="007511DC" w:rsidRPr="000B39E2" w:rsidRDefault="007511DC" w:rsidP="007511DC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-nych w 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) i na tej podstawie określa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lastRenderedPageBreak/>
              <w:t>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ujew obliczeniach związek między częstotliwością a 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:rsidR="007511DC" w:rsidRPr="00921BA1" w:rsidRDefault="007511DC" w:rsidP="007511DC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zalnie wyznacza okres i częstotli-wość w ruchuokresowym (wahadła i 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 xml:space="preserve"> bada jakościowo zależność okresu wahadła od jego długości i zależność okresu drgań ciężarka od jego masy (korzystając z opisu doświadczeń); wskazuje czynniki istotne i nieistotne dla wyników doświadczeń; zapisuje wyniki pomiarów wraz z ich jednostką, z uwzględnieniem informacji o niepewności; przeprowadza obliczeniai zapisuje wyniki zgodnie z zasadami zaokrąglania, z zachowaniem liczby cyfr znaczących wynikającej z dokładności pomiarów; formułuje wnioski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 i energii potencjalnej sprężyst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 w ruchu drgającym; podaje przykłady przemian energii podczas drgań zachodzących w otaczającej rzeczywistości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rzedstawia na schematycznym rysunku wykres zależności położenia od czasu w ruchu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drgającym; zaznacza na nim amplitudę i okres drgań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:rsidR="007511DC" w:rsidRPr="007A2480" w:rsidRDefault="007511DC" w:rsidP="007511DC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 i częstotliwością (lub okresem) fali: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Pr="007A2480">
              <w:rPr>
                <w:sz w:val="17"/>
                <w:szCs w:val="17"/>
                <w:lang w:val="pl-PL"/>
              </w:rPr>
              <w:t>(lub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Pr="008909F2">
              <w:rPr>
                <w:sz w:val="16"/>
                <w:szCs w:val="16"/>
                <w:lang w:val="pl-PL"/>
              </w:rPr>
              <w:t>)</w:t>
            </w:r>
          </w:p>
          <w:p w:rsidR="007511DC" w:rsidRPr="007A2480" w:rsidRDefault="007511DC" w:rsidP="007511DC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 w obliczeniach związki między okres</w:t>
            </w:r>
            <w:r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sz w:val="17"/>
                <w:szCs w:val="17"/>
                <w:lang w:val="pl-PL"/>
              </w:rPr>
              <w:t>, częstotliwością i długością fali wraz z ich jednostkami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 o różnych częstotliwościach z wykorz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i rozch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fal dźwiękowych w powietrzu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energii i natężenia fali; opisuje jakościowo związek między energią fali a amplitudą fali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 a częstotliwością fali i między natężeniem dźwięku (głośnością) a energią fali i amplitudą fali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 i infradźwięki; podaje przykłady ich źródeł i zastosowania; opisuje szkodliwość hałasu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doświadczalnie obserwuje oscylogramy dźwięków z wykorzystaniem różnych technik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fal elektromag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 w czasie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oszczególne rodzaje fal elektromagnetycznych; podaje odpowia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 im długości i częstotliwości fal, korzystając z diagramu przedstawiającego widmo fal elektromagnetycznych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cechy wspólne i różnice w rozchodzeniu się fal mechanicznych i elektromagnetycznych; podaje wartość prędkości fal elektromagnetycznych w próżni; porównuje wybrane fale (np.</w:t>
            </w:r>
            <w:r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 i świetlne)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Drgania i fale </w:t>
            </w:r>
            <w:r w:rsidRPr="0080186D">
              <w:rPr>
                <w:sz w:val="17"/>
                <w:szCs w:val="17"/>
                <w:lang w:val="pl-PL"/>
              </w:rPr>
              <w:t>(przelicza wielokrotności i podwielokrotności oraz jednostki czasu, przeprowadza oblicz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a i zapisuje wynik zgodnie z zasadami zaokrąglania, z zachowaniem liczby cyfr znaczących wynikającej z danych)</w:t>
            </w:r>
          </w:p>
        </w:tc>
        <w:tc>
          <w:tcPr>
            <w:tcW w:w="3260" w:type="dxa"/>
            <w:tcBorders>
              <w:top w:val="single" w:sz="6" w:space="0" w:color="C4C4C4"/>
            </w:tcBorders>
            <w:shd w:val="clear" w:color="auto" w:fill="FDFAF1"/>
          </w:tcPr>
          <w:p w:rsidR="007511DC" w:rsidRPr="0080186D" w:rsidRDefault="007511DC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7511DC" w:rsidRPr="0080186D" w:rsidRDefault="007511DC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wahadła sprężyno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, częstotliwości drgań własnych; odróżnia wahadło matematyczne od wahadła sprężynowego</w:t>
            </w:r>
          </w:p>
          <w:p w:rsidR="007511DC" w:rsidRPr="0080186D" w:rsidRDefault="007511DC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 w ruchu drgającym; na podstawie tych wykresów porównuje drgania ciał</w:t>
            </w:r>
          </w:p>
          <w:p w:rsidR="007511DC" w:rsidRPr="0080186D" w:rsidRDefault="007511DC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analizuje wykres fali; wskazuje oraz wyznacza jej długość i amplitudę; porównuje fale na podstawie ich ilustracji</w:t>
            </w:r>
          </w:p>
          <w:p w:rsidR="007511DC" w:rsidRPr="0080186D" w:rsidRDefault="007511DC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 w wybranym instrumencie muzycznym</w:t>
            </w:r>
          </w:p>
          <w:p w:rsidR="007511DC" w:rsidRPr="0080186D" w:rsidRDefault="007511DC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:rsidR="007511DC" w:rsidRPr="0080186D" w:rsidRDefault="007511DC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analizujeoscylogramyróżnychdźwięków</w:t>
            </w:r>
          </w:p>
          <w:p w:rsidR="007511DC" w:rsidRPr="0080186D" w:rsidRDefault="007511DC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poziomu natężenia dźwięku wraz z jego jednostką (</w:t>
            </w:r>
            <w:r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Pr="0080186D">
              <w:rPr>
                <w:sz w:val="17"/>
                <w:szCs w:val="17"/>
                <w:lang w:val="pl-PL"/>
              </w:rPr>
              <w:t>); określa progi słyszalności i bólu oraz poziom natężenia hałasu szkodliwego dla zdrowia</w:t>
            </w:r>
          </w:p>
          <w:p w:rsidR="007511DC" w:rsidRPr="0080186D" w:rsidRDefault="007511DC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wyjaśnia ogólną zasadę działania radia, telewizji i telefonów komórkowych, korzystając ze schematu przesyłania fal elektromagnetycznych</w:t>
            </w:r>
          </w:p>
          <w:p w:rsidR="007511DC" w:rsidRPr="0080186D" w:rsidRDefault="007511DC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 i fale</w:t>
            </w:r>
          </w:p>
          <w:p w:rsidR="007511DC" w:rsidRPr="0080186D" w:rsidRDefault="007511DC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 i fale</w:t>
            </w:r>
          </w:p>
          <w:p w:rsidR="007511DC" w:rsidRPr="0080186D" w:rsidRDefault="007511DC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ędkość i częstotliwość dźwięku </w:t>
            </w:r>
            <w:r w:rsidRPr="0080186D">
              <w:rPr>
                <w:sz w:val="17"/>
                <w:szCs w:val="17"/>
                <w:lang w:val="pl-PL"/>
              </w:rPr>
              <w:t>(opisany w podręczniku)</w:t>
            </w:r>
          </w:p>
        </w:tc>
        <w:tc>
          <w:tcPr>
            <w:tcW w:w="2552" w:type="dxa"/>
            <w:tcBorders>
              <w:top w:val="single" w:sz="6" w:space="0" w:color="C4C4C4"/>
            </w:tcBorders>
            <w:shd w:val="clear" w:color="auto" w:fill="FDFAF1"/>
          </w:tcPr>
          <w:p w:rsidR="007511DC" w:rsidRPr="0080186D" w:rsidRDefault="007511DC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7511DC" w:rsidRPr="00921BA1" w:rsidRDefault="007511DC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 xml:space="preserve">projektuje i przeprowadza doświadczenie </w:t>
            </w:r>
            <w:r>
              <w:rPr>
                <w:spacing w:val="-4"/>
                <w:sz w:val="17"/>
                <w:szCs w:val="17"/>
                <w:lang w:val="pl-PL"/>
              </w:rPr>
              <w:t xml:space="preserve">wie od </w:t>
            </w:r>
            <w:r w:rsidR="009964CE">
              <w:rPr>
                <w:spacing w:val="-4"/>
                <w:sz w:val="17"/>
                <w:szCs w:val="17"/>
                <w:lang w:val="pl-PL"/>
              </w:rPr>
              <w:t xml:space="preserve">czego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 xml:space="preserve"> zależą, a od czego nie zależą okres i częstotliwość w ruchu okresowym; opracowuje i krytycznie ocenia wyniki doświadczenia; formułujewnioski i prezentuje efekty przeprowadzo</w:t>
            </w:r>
            <w:r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 badania</w:t>
            </w:r>
          </w:p>
          <w:p w:rsidR="007511DC" w:rsidRPr="0080186D" w:rsidRDefault="009964CE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lastRenderedPageBreak/>
              <w:t xml:space="preserve">rozwiązuje zadania </w:t>
            </w:r>
            <w:r w:rsidR="007511DC" w:rsidRPr="0080186D">
              <w:rPr>
                <w:sz w:val="17"/>
                <w:szCs w:val="17"/>
                <w:lang w:val="pl-PL"/>
              </w:rPr>
              <w:t xml:space="preserve">typowe (lub problemy), dotyczące treści rozdziału </w:t>
            </w:r>
            <w:r w:rsidR="007511DC" w:rsidRPr="0080186D">
              <w:rPr>
                <w:i/>
                <w:sz w:val="17"/>
                <w:szCs w:val="17"/>
                <w:lang w:val="pl-PL"/>
              </w:rPr>
              <w:t>Drgania i fale</w:t>
            </w:r>
          </w:p>
          <w:p w:rsidR="007511DC" w:rsidRPr="0080186D" w:rsidRDefault="007511DC" w:rsidP="009964CE">
            <w:pPr>
              <w:pStyle w:val="TableParagraph"/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2552" w:type="dxa"/>
            <w:tcBorders>
              <w:top w:val="single" w:sz="6" w:space="0" w:color="C4C4C4"/>
            </w:tcBorders>
            <w:shd w:val="clear" w:color="auto" w:fill="FDFAF1"/>
          </w:tcPr>
          <w:p w:rsidR="007511DC" w:rsidRPr="0080186D" w:rsidRDefault="007511DC" w:rsidP="007511DC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 xml:space="preserve"> </w:t>
            </w:r>
            <w:r w:rsidRPr="0080186D">
              <w:rPr>
                <w:sz w:val="17"/>
                <w:szCs w:val="17"/>
              </w:rPr>
              <w:t>Uczeń:</w:t>
            </w:r>
          </w:p>
          <w:p w:rsidR="007511DC" w:rsidRPr="00921BA1" w:rsidRDefault="007511DC" w:rsidP="007511DC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</w:rPr>
              <w:t xml:space="preserve">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 xml:space="preserve">projektuje i przeprowadza doświadczenie (inne niż opisane w podręczniku) w celu zbadania, od czego (i jak) zależą, a od czego nie zależą okres i częstotliwość w ruchu okresowym; opracowuje i krytycznie ocenia wyniki doświadczenia;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lastRenderedPageBreak/>
              <w:t>formułujewnioski i prezentuje efekty przeprowadzo</w:t>
            </w:r>
            <w:r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 badania</w:t>
            </w:r>
          </w:p>
          <w:p w:rsidR="009964CE" w:rsidRPr="0080186D" w:rsidRDefault="009964CE" w:rsidP="009964CE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 i fale</w:t>
            </w:r>
          </w:p>
          <w:p w:rsidR="007511DC" w:rsidRPr="0080186D" w:rsidRDefault="007511DC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</w:p>
        </w:tc>
      </w:tr>
      <w:tr w:rsidR="007511DC" w:rsidRPr="0080186D" w:rsidTr="007511DC">
        <w:trPr>
          <w:jc w:val="center"/>
        </w:trPr>
        <w:tc>
          <w:tcPr>
            <w:tcW w:w="11652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7511DC" w:rsidRPr="0080186D" w:rsidRDefault="007511DC" w:rsidP="009964CE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  <w:tc>
          <w:tcPr>
            <w:tcW w:w="255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7511DC" w:rsidRPr="0080186D" w:rsidRDefault="007511DC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</w:tr>
      <w:tr w:rsidR="007511DC" w:rsidRPr="0080186D" w:rsidTr="007511DC">
        <w:trPr>
          <w:jc w:val="center"/>
        </w:trPr>
        <w:tc>
          <w:tcPr>
            <w:tcW w:w="2764" w:type="dxa"/>
            <w:tcBorders>
              <w:top w:val="single" w:sz="6" w:space="0" w:color="C4C4C4"/>
            </w:tcBorders>
            <w:shd w:val="clear" w:color="auto" w:fill="FDFAF1"/>
          </w:tcPr>
          <w:p w:rsidR="007511DC" w:rsidRPr="0080186D" w:rsidRDefault="007511DC" w:rsidP="007511DC">
            <w:pPr>
              <w:pStyle w:val="TableParagraph"/>
              <w:spacing w:after="20" w:line="208" w:lineRule="atLeas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7511DC" w:rsidRPr="00B02444" w:rsidRDefault="007511DC" w:rsidP="007511DC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 xml:space="preserve">wymienia źródła światła; </w:t>
            </w:r>
            <w:r w:rsidRPr="00B02444">
              <w:rPr>
                <w:spacing w:val="-4"/>
                <w:sz w:val="17"/>
                <w:szCs w:val="17"/>
                <w:lang w:val="pl-PL"/>
              </w:rPr>
              <w:lastRenderedPageBreak/>
              <w:t>posługuje się pojęciami: promień świetlny, wiązka światła, ośrodek optyczny, ośrodek optycznie jednorodny; rozróżnia rodzaje źródeł światła (naturalne i sztuczne) oraz rodzaje wiązek światła (zbieżna, równoległa i rozbieżna)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 w ośrodku jednorodnym; podaje przykłady prostoliniowego biegu promieni światła w ota- czającej rzeczywistości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 i półcienia jako konsekwencje prostoliniowego rozchodzenia się światła w ośrodku jednorodnym; podaje przykłady powstawania cienia i półcienia w otaczającej rzeczywistości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 i rozproszenia światła; podaje przykłady odbicia i rozproszenia światła w otaczającej rzeczywistości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 i sferyczne (wklęsłe i wypukłe); podaje przykłady zwierciadeł w otaczającej rzeczywistości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 i promienia krzywizny zwierciadła; wymienia cechy obrazów wytworz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nych przez zwierciadła (pozorne lub rzeczywiste, proste lub odwrócone, powiększone,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omniejszone lub tej samej wielkości co przedmiot)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obrazy: rzeczywisty, pozor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lasera jako jedn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 i ilustruje to brakiem rozszcz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 w pryzmacie; porównuje przejście światła jednobarwnego i światła białego przez pryzmat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 irozpraszające); posługuje się pojęciem osi optycz- nej soczewki; rozróżnia symbole soczewki skupiającej i rozpraszającej; podaje przykłady soczewek w otaczającej rzeczywistości oraz przykłady ich wykorzystania</w:t>
            </w:r>
          </w:p>
          <w:p w:rsidR="007511DC" w:rsidRPr="00B02444" w:rsidRDefault="007511DC" w:rsidP="007511DC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 i pozornych wytwarzanych przez soczewki, znając położenie ogniska</w:t>
            </w:r>
          </w:p>
          <w:p w:rsidR="007511DC" w:rsidRPr="00B02444" w:rsidRDefault="007511DC" w:rsidP="007511DC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posługuje się pojęciem powię</w:t>
            </w:r>
            <w:r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kszenia obrazu jako ilorazu wysokości obrazu i wysokości przedmiotu</w:t>
            </w:r>
          </w:p>
          <w:p w:rsidR="007511DC" w:rsidRPr="00B02444" w:rsidRDefault="007511DC" w:rsidP="007511DC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rPr>
                <w:spacing w:val="2"/>
                <w:sz w:val="17"/>
                <w:szCs w:val="17"/>
              </w:rPr>
            </w:pPr>
            <w:r w:rsidRPr="00B02444">
              <w:rPr>
                <w:spacing w:val="2"/>
                <w:sz w:val="17"/>
                <w:szCs w:val="17"/>
              </w:rPr>
              <w:t>przeprowadzadoświadczenia:</w:t>
            </w:r>
          </w:p>
          <w:p w:rsidR="007511DC" w:rsidRPr="00B02444" w:rsidRDefault="007511DC" w:rsidP="007511DC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 i wykazuje przekazywanie energii przez światło,</w:t>
            </w:r>
          </w:p>
          <w:p w:rsidR="007511DC" w:rsidRPr="00B02444" w:rsidRDefault="007511DC" w:rsidP="007511DC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 xml:space="preserve">obserwuje powstawanie </w:t>
            </w: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obszarów cienia i półcienia,</w:t>
            </w:r>
          </w:p>
          <w:p w:rsidR="007511DC" w:rsidRPr="00B02444" w:rsidRDefault="007511DC" w:rsidP="007511DC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 i rozpro-szenia światła,</w:t>
            </w:r>
          </w:p>
          <w:p w:rsidR="007511DC" w:rsidRPr="00B02444" w:rsidRDefault="007511DC" w:rsidP="007511DC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:rsidR="007511DC" w:rsidRPr="00B02444" w:rsidRDefault="007511DC" w:rsidP="007511DC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 w zależności od kąta padania oraz przejście światła jedno</w:t>
            </w:r>
            <w:r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 i światła białego przez pryzmat,</w:t>
            </w:r>
          </w:p>
          <w:p w:rsidR="007511DC" w:rsidRPr="00B02444" w:rsidRDefault="007511DC" w:rsidP="007511DC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równoległych do osi optycznej przechodzących przez soczewki skupiającą i rozpraszającą,</w:t>
            </w:r>
          </w:p>
          <w:p w:rsidR="007511DC" w:rsidRPr="00B02444" w:rsidRDefault="007511DC" w:rsidP="007511DC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oczewki skupiające,</w:t>
            </w:r>
          </w:p>
          <w:p w:rsidR="007511DC" w:rsidRPr="00B02444" w:rsidRDefault="007511DC" w:rsidP="007511DC">
            <w:pPr>
              <w:pStyle w:val="TableParagraph"/>
              <w:tabs>
                <w:tab w:val="left" w:pos="39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Pr="00B02444">
              <w:rPr>
                <w:sz w:val="17"/>
                <w:szCs w:val="17"/>
                <w:lang w:val="pl-PL"/>
              </w:rPr>
              <w:t>orzystając zich opisu i</w:t>
            </w:r>
            <w:r>
              <w:rPr>
                <w:sz w:val="17"/>
                <w:szCs w:val="17"/>
                <w:lang w:val="pl-PL"/>
              </w:rPr>
              <w:t> </w:t>
            </w:r>
            <w:r w:rsidRPr="00B02444">
              <w:rPr>
                <w:sz w:val="17"/>
                <w:szCs w:val="17"/>
                <w:lang w:val="pl-PL"/>
              </w:rPr>
              <w:t>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 i 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ilu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spółpracuje w zespol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odczas przeprowadzania obserwacji i doświadczeń, przestrzegając zasad bezpieczeństwa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3076" w:type="dxa"/>
            <w:tcBorders>
              <w:top w:val="single" w:sz="6" w:space="0" w:color="C4C4C4"/>
            </w:tcBorders>
            <w:shd w:val="clear" w:color="auto" w:fill="FDFAF1"/>
          </w:tcPr>
          <w:p w:rsidR="007511DC" w:rsidRPr="0080186D" w:rsidRDefault="007511DC" w:rsidP="007511DC">
            <w:pPr>
              <w:pStyle w:val="TableParagraph"/>
              <w:spacing w:after="20" w:line="206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rozchodzenie się światł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w ośrodku jednorodnym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 w próżni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 i półcienia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 i Księżyca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 i normalnej do opisu zjawiska odbicia światła od powierzchni płaskiej; opisuje związek między kątem padania a kątem odbicia; podaje i stosuje prawo odbicia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 z punktu w różnych kierunkach, a następnie odbitych od zwierciadła płaskiego i zwierciadeł sferycznych; opisuje i ilustruje zjawisko odbicia od powierzchni sferycznej</w:t>
            </w:r>
          </w:p>
          <w:p w:rsidR="007511DC" w:rsidRPr="00BB3E18" w:rsidRDefault="007511DC" w:rsidP="007511DC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 i konstruuje graficznie bieg promieni ilustrujący powstawanie obrazów pozornych wytwarzanych przez zwierciadło płaskie; wymienia trzy cechy obrazu (pozorny, prosty i tej samej wielkości co przedmiot); wyjaśnia, kiedy obraz jest rzeczywisty, a kiedy – pozorny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 w zwierciadle wklęsłym; posługuje się pojęciami ogniska i ogniskowej zwierciadła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podaje przykłady wykorzystania zwierciadeł w otaczającej rzeczywistości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i konstruuje graficznie bieg promieni ilustrujący powstawanie obrazów rzecz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ych i pozornych wytwarzanych przez zwierciadła sferyczne, znając położenie ogniska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arzane przez zwierciadła sferyczne (podaje trzy cechy obrazu)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owiększenia obrazu jako ilorazu wysokości obrazu i wysokości przedmiotu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i stosuje prawo załamania światła (jakościowo)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 w pryzmacie; podaje inne przykłady rozszczepienia światła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i ilustruje bieg promieni równoległych do osi optycznej przechodzących przez soczewki skupiającą i rozpraszającą, posługując się pojęciami ogniska i ogni- skowej; rozróżnia ogniska rzeczywiste i pozorne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jaśnia i stosuje odwracalność biegu promieni świetlnych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(stwierdza np., że promienie wychodzące z ogniska po załamaniu w soczewce skupiającej tworzą wiązkę promieni równoległych do osi optycznej)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 z wielkością obrazu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orzone przez soczewki (wymienia trzy cechy obrazu); określa rodzaj obrazu w zależności od odległości przedmiotu od soczewki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ka oraz powstawanie obrazu na siatkówce, korzystając ze schematycznego rysunku przedstawia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 budowę oka; posługuje się pojęciem akomodacji oka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 i dalekowzroczności; opisuje rolę soczewek w korygowaniu tych wad wzroku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doświadczenia:</w:t>
            </w:r>
          </w:p>
          <w:p w:rsidR="007511DC" w:rsidRPr="0080186D" w:rsidRDefault="007511DC" w:rsidP="007511DC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:rsidR="007511DC" w:rsidRPr="0080186D" w:rsidRDefault="007511DC" w:rsidP="007511DC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 i wyznacza jej ognisko,</w:t>
            </w:r>
          </w:p>
          <w:p w:rsidR="007511DC" w:rsidRPr="0080186D" w:rsidRDefault="007511DC" w:rsidP="007511DC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powstawanie obrazów za pomocą zwier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ciadeł sferycznych,</w:t>
            </w:r>
          </w:p>
          <w:p w:rsidR="007511DC" w:rsidRPr="0080186D" w:rsidRDefault="007511DC" w:rsidP="007511DC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:rsidR="007511DC" w:rsidRPr="0080186D" w:rsidRDefault="007511DC" w:rsidP="007511DC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 w pryzmacie,</w:t>
            </w:r>
          </w:p>
          <w:p w:rsidR="007511DC" w:rsidRPr="0080186D" w:rsidRDefault="007511DC" w:rsidP="007511DC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:rsidR="007511DC" w:rsidRDefault="007511DC" w:rsidP="007511DC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otrzymuje za pomocą soczewki skupiają</w:t>
            </w:r>
            <w:r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ej ostre obrazy przedmiotu na ekranie,</w:t>
            </w:r>
          </w:p>
          <w:p w:rsidR="007511DC" w:rsidRPr="00B02444" w:rsidRDefault="007511DC" w:rsidP="007511DC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 i nieistotne dla wyników doświadczeń; formułuje wnioski na podstawie tych wyników</w:t>
            </w:r>
          </w:p>
          <w:p w:rsidR="007511DC" w:rsidRPr="0080186D" w:rsidRDefault="007511DC" w:rsidP="007511DC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3260" w:type="dxa"/>
            <w:tcBorders>
              <w:top w:val="single" w:sz="6" w:space="0" w:color="C4C4C4"/>
            </w:tcBorders>
            <w:shd w:val="clear" w:color="auto" w:fill="FDFAF1"/>
          </w:tcPr>
          <w:p w:rsidR="007511DC" w:rsidRPr="0080186D" w:rsidRDefault="007511DC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7511DC" w:rsidRPr="0005791D" w:rsidRDefault="007511DC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 xml:space="preserve">wskazuje prędkość światła jako </w:t>
            </w:r>
            <w:r w:rsidRPr="0005791D">
              <w:rPr>
                <w:spacing w:val="4"/>
                <w:sz w:val="17"/>
                <w:szCs w:val="17"/>
                <w:lang w:val="pl-PL"/>
              </w:rPr>
              <w:lastRenderedPageBreak/>
              <w:t>maksymalną prędkość przepływu informacji; porównuje wartości prędkości światła w różnych ośrodkach przezroczystych</w:t>
            </w:r>
          </w:p>
          <w:p w:rsidR="007511DC" w:rsidRPr="0005791D" w:rsidRDefault="007511DC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 i Księżyca, korzystając ze schematycznych rysunków przedsta</w:t>
            </w:r>
            <w:r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:rsidR="007511DC" w:rsidRPr="0080186D" w:rsidRDefault="007511DC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 i przeprowadza doświadczenie potwierdzające równość kątów padania i odbicia; wskazuje czynniki istotne i nieistotne dla wyników doświadczenia; prezentuje i krytycznie ocenia wyniki doświadczenia</w:t>
            </w:r>
          </w:p>
          <w:p w:rsidR="007511DC" w:rsidRPr="0080186D" w:rsidRDefault="007511DC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:rsidR="007511DC" w:rsidRPr="0005791D" w:rsidRDefault="007511DC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 i stosuje związek ogniskowejz promieniemkrzywizny (w przybliżeniu</w:t>
            </w:r>
            <w:r w:rsidRPr="0005791D">
              <w:rPr>
                <w:sz w:val="17"/>
                <w:szCs w:val="17"/>
                <w:lang w:val="pl-PL"/>
              </w:rPr>
              <w:br/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 i stosuje odwracalność biegu promieni świetlnych (stwierdza np., że promienie wychodzącez ogniska po odbiciu od zwierciadła tworzą wiązkę promieni równoległych do osi optycznej)</w:t>
            </w:r>
          </w:p>
          <w:p w:rsidR="007511DC" w:rsidRPr="0080186D" w:rsidRDefault="007511DC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 i położenie obrazu wytwarzanego przez zwierciadła sferyczne w zależności od odległości przedmiotu od zwierciadła</w:t>
            </w:r>
          </w:p>
          <w:p w:rsidR="007511DC" w:rsidRPr="0005791D" w:rsidRDefault="007511DC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 xml:space="preserve">posługuje się pojęciem powiększenia obrazu jako ilorazu odległości obrazu od zwierciadła i odległości przedmiotu od zwierciadła; podaje i stosuje wzory </w:t>
            </w:r>
            <w:r w:rsidRPr="0005791D">
              <w:rPr>
                <w:sz w:val="17"/>
                <w:szCs w:val="17"/>
                <w:lang w:val="pl-PL"/>
              </w:rPr>
              <w:lastRenderedPageBreak/>
              <w:t>na powiększenie obrazu (np.: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Pr="0005791D">
              <w:rPr>
                <w:sz w:val="17"/>
                <w:szCs w:val="17"/>
                <w:lang w:val="pl-PL"/>
              </w:rPr>
              <w:t>)</w:t>
            </w:r>
            <w:r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:rsidR="007511DC" w:rsidRPr="0005791D" w:rsidRDefault="007511DC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 mechanizm rozszczepienia światław pryzmacie, posługując się związkiem między prędkością światła a długością fali świetlnej w różnych ośrodkach i odwołując się do widma światła białego</w:t>
            </w:r>
          </w:p>
          <w:p w:rsidR="007511DC" w:rsidRPr="0080186D" w:rsidRDefault="007511DC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zjawiskopowstawaniatęczy</w:t>
            </w:r>
          </w:p>
          <w:p w:rsidR="007511DC" w:rsidRPr="0005791D" w:rsidRDefault="007511DC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Pr="0005791D">
              <w:rPr>
                <w:spacing w:val="-4"/>
                <w:sz w:val="17"/>
                <w:szCs w:val="17"/>
                <w:lang w:val="pl-PL"/>
              </w:rPr>
              <w:t>posługuje się pojęciem zdolności sku</w:t>
            </w:r>
            <w:r>
              <w:rPr>
                <w:spacing w:val="-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-4"/>
                <w:sz w:val="17"/>
                <w:szCs w:val="17"/>
                <w:lang w:val="pl-PL"/>
              </w:rPr>
              <w:t>piającej soczewki wraz z jej jednostką (</w:t>
            </w:r>
            <w:r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:rsidR="007511DC" w:rsidRPr="0005791D" w:rsidRDefault="007511DC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 xml:space="preserve">posługuje się pojęciem powiększenia obrazu jako ilorazu odległości obrazu od soczewki i odległości przedmiotu od soczewki; podaje i stosuje wzory na powiększenie obrazu 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Pr="0005791D">
              <w:rPr>
                <w:sz w:val="17"/>
                <w:szCs w:val="17"/>
                <w:lang w:val="pl-PL"/>
              </w:rPr>
              <w:t>)</w:t>
            </w:r>
            <w:r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stwierdz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 w zależności od odległości przedmiotu od soczewki skupiającej i rodzaju soczewki</w:t>
            </w:r>
          </w:p>
          <w:p w:rsidR="007511DC" w:rsidRPr="0080186D" w:rsidRDefault="007511DC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 i położenie obrazu wy- tworzonego przez soczewki w zależności od odległości przedmiotu od soczewki, znając położenie ogniska (i odwrotnie)</w:t>
            </w:r>
          </w:p>
          <w:p w:rsidR="007511DC" w:rsidRPr="0080186D" w:rsidRDefault="007511DC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ami astygmatyzmu i da</w:t>
            </w:r>
            <w:r>
              <w:rPr>
                <w:sz w:val="17"/>
                <w:szCs w:val="17"/>
                <w:lang w:val="pl-PL"/>
              </w:rPr>
              <w:t>l</w:t>
            </w:r>
            <w:r w:rsidRPr="0080186D">
              <w:rPr>
                <w:sz w:val="17"/>
                <w:szCs w:val="17"/>
                <w:lang w:val="pl-PL"/>
              </w:rPr>
              <w:t>tonizmu</w:t>
            </w:r>
          </w:p>
          <w:p w:rsidR="007511DC" w:rsidRPr="0080186D" w:rsidRDefault="007511DC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7511DC" w:rsidRPr="0080186D" w:rsidRDefault="007511DC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tekstu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Zastosowanie prawa odbicia i 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 w podręczniku)</w:t>
            </w:r>
          </w:p>
        </w:tc>
        <w:tc>
          <w:tcPr>
            <w:tcW w:w="2552" w:type="dxa"/>
            <w:tcBorders>
              <w:top w:val="single" w:sz="6" w:space="0" w:color="C4C4C4"/>
            </w:tcBorders>
            <w:shd w:val="clear" w:color="auto" w:fill="FDFAF1"/>
          </w:tcPr>
          <w:p w:rsidR="009964CE" w:rsidRPr="009964CE" w:rsidRDefault="009964CE" w:rsidP="009964CE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7511DC" w:rsidRDefault="009964CE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</w:t>
            </w:r>
            <w:r w:rsidR="007511DC" w:rsidRPr="0080186D">
              <w:rPr>
                <w:sz w:val="17"/>
                <w:szCs w:val="17"/>
                <w:lang w:val="pl-PL"/>
              </w:rPr>
              <w:t xml:space="preserve">typowe </w:t>
            </w:r>
            <w:r w:rsidR="007511DC" w:rsidRPr="0080186D">
              <w:rPr>
                <w:sz w:val="17"/>
                <w:szCs w:val="17"/>
                <w:lang w:val="pl-PL"/>
              </w:rPr>
              <w:lastRenderedPageBreak/>
              <w:t xml:space="preserve">(lub problemy), dotyczące treści rozdziału </w:t>
            </w:r>
            <w:r w:rsidR="007511DC"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7511DC" w:rsidRPr="009964CE" w:rsidRDefault="009964CE" w:rsidP="009964CE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>
              <w:rPr>
                <w:spacing w:val="-8"/>
                <w:sz w:val="17"/>
                <w:szCs w:val="17"/>
                <w:lang w:val="pl-PL"/>
              </w:rPr>
              <w:t xml:space="preserve">opisuje </w:t>
            </w:r>
            <w:r w:rsidRPr="009964CE">
              <w:rPr>
                <w:spacing w:val="-8"/>
                <w:sz w:val="17"/>
                <w:szCs w:val="17"/>
                <w:lang w:val="pl-PL"/>
              </w:rPr>
              <w:t>zjawiska optyczne występujące w przyrodzie</w:t>
            </w:r>
          </w:p>
        </w:tc>
        <w:tc>
          <w:tcPr>
            <w:tcW w:w="2552" w:type="dxa"/>
            <w:tcBorders>
              <w:top w:val="single" w:sz="6" w:space="0" w:color="C4C4C4"/>
            </w:tcBorders>
            <w:shd w:val="clear" w:color="auto" w:fill="FDFAF1"/>
          </w:tcPr>
          <w:p w:rsidR="009964CE" w:rsidRPr="0080186D" w:rsidRDefault="009964CE" w:rsidP="009964CE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9964CE" w:rsidRPr="0005791D" w:rsidRDefault="009964CE" w:rsidP="009964CE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sz w:val="17"/>
                <w:szCs w:val="17"/>
                <w:lang w:val="pl-PL"/>
              </w:rPr>
              <w:t>opisuje zagadkowe zjawiska opty</w:t>
            </w:r>
            <w:r>
              <w:rPr>
                <w:spacing w:val="-8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czne występujące </w:t>
            </w:r>
            <w:r w:rsidRPr="0005791D">
              <w:rPr>
                <w:spacing w:val="-8"/>
                <w:sz w:val="17"/>
                <w:szCs w:val="17"/>
                <w:lang w:val="pl-PL"/>
              </w:rPr>
              <w:lastRenderedPageBreak/>
              <w:t>w przyrodzie (np.</w:t>
            </w:r>
            <w:r>
              <w:rPr>
                <w:spacing w:val="-8"/>
                <w:sz w:val="17"/>
                <w:szCs w:val="17"/>
                <w:lang w:val="pl-PL"/>
              </w:rPr>
              <w:t> 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>miraże, błękit nieba, widmo Brockenu, halo)</w:t>
            </w:r>
          </w:p>
          <w:p w:rsidR="009964CE" w:rsidRPr="0005791D" w:rsidRDefault="009964CE" w:rsidP="009964CE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sz w:val="17"/>
                <w:szCs w:val="17"/>
                <w:lang w:val="pl-PL"/>
              </w:rPr>
              <w:t>opisuje wykorzystanie zwierciadeł i soczewek w przyrządach opty</w:t>
            </w:r>
            <w:r>
              <w:rPr>
                <w:spacing w:val="-8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>cznych (np. mikroskopie, lunecie)</w:t>
            </w:r>
          </w:p>
          <w:p w:rsidR="009964CE" w:rsidRPr="0080186D" w:rsidRDefault="009964CE" w:rsidP="009964CE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7511DC" w:rsidRPr="0080186D" w:rsidRDefault="007511DC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</w:p>
        </w:tc>
      </w:tr>
    </w:tbl>
    <w:p w:rsidR="008973ED" w:rsidRPr="0080186D" w:rsidRDefault="008973ED" w:rsidP="008973ED">
      <w:pPr>
        <w:spacing w:line="235" w:lineRule="auto"/>
        <w:jc w:val="both"/>
        <w:rPr>
          <w:sz w:val="17"/>
        </w:rPr>
        <w:sectPr w:rsidR="008973ED" w:rsidRPr="0080186D" w:rsidSect="00885EEE">
          <w:headerReference w:type="default" r:id="rId8"/>
          <w:footerReference w:type="default" r:id="rId9"/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:rsidR="00DB36F2" w:rsidRPr="0080186D" w:rsidRDefault="00DB36F2" w:rsidP="004F6C5C">
      <w:pPr>
        <w:pStyle w:val="Tekstpodstawowy"/>
        <w:spacing w:before="108"/>
        <w:jc w:val="both"/>
      </w:pPr>
    </w:p>
    <w:sectPr w:rsidR="00DB36F2" w:rsidRPr="0080186D" w:rsidSect="004F6C5C">
      <w:headerReference w:type="default" r:id="rId10"/>
      <w:footerReference w:type="default" r:id="rId11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425" w:rsidRDefault="00DF5425" w:rsidP="005019FC">
      <w:r>
        <w:separator/>
      </w:r>
    </w:p>
  </w:endnote>
  <w:endnote w:type="continuationSeparator" w:id="1">
    <w:p w:rsidR="00DF5425" w:rsidRDefault="00DF5425" w:rsidP="00501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5 Md">
    <w:altName w:val="Arial"/>
    <w:charset w:val="00"/>
    <w:family w:val="swiss"/>
    <w:pitch w:val="variable"/>
    <w:sig w:usb0="00000000" w:usb1="00000000" w:usb2="00000000" w:usb3="00000000" w:csb0="00000000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86D" w:rsidRPr="005019FC" w:rsidRDefault="0080186D" w:rsidP="005019F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</w:t>
    </w:r>
    <w:r>
      <w:rPr>
        <w:lang w:val="pl-PL"/>
      </w:rPr>
      <w:t>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Pr="004F6C5C" w:rsidRDefault="00F46D1F" w:rsidP="00BD0596">
    <w:pPr>
      <w:pStyle w:val="stopkaSc"/>
      <w:rPr>
        <w:lang w:val="pl-PL"/>
      </w:rPr>
    </w:pPr>
    <w:r w:rsidRPr="004F6C5C">
      <w:rPr>
        <w:lang w:val="pl-PL"/>
      </w:rPr>
      <w:t>Autor: Teresa Szalewska © Copyright by Nowa Era Sp. z o.o. • www.nowaera.pl</w:t>
    </w:r>
  </w:p>
  <w:p w:rsidR="00BD0596" w:rsidRPr="00A65C11" w:rsidRDefault="00DF54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425" w:rsidRDefault="00DF5425" w:rsidP="005019FC">
      <w:r>
        <w:separator/>
      </w:r>
    </w:p>
  </w:footnote>
  <w:footnote w:type="continuationSeparator" w:id="1">
    <w:p w:rsidR="00DF5425" w:rsidRDefault="00DF5425" w:rsidP="005019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86D" w:rsidRDefault="00D70765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4" o:spid="_x0000_s2052" type="#_x0000_t202" style="position:absolute;margin-left:1.1pt;margin-top:35.35pt;width:36.1pt;height:17pt;z-index:251656192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" fillcolor="#002060" stroked="f">
          <v:textbox inset=",0,,0">
            <w:txbxContent>
              <w:p w:rsidR="0080186D" w:rsidRPr="00A65C11" w:rsidRDefault="00D70765" w:rsidP="005019FC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80186D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 xml:space="preserve">PAGE   </w:instrText>
                </w:r>
                <w:r w:rsidR="0080186D" w:rsidRPr="0084584B">
                  <w:rPr>
                    <w:rFonts w:ascii="Calibri" w:hAnsi="Calibri" w:cs="Calibri"/>
                    <w:b/>
                    <w:sz w:val="16"/>
                    <w:szCs w:val="16"/>
                  </w:rPr>
                  <w:instrText>\</w:instrText>
                </w:r>
                <w:r w:rsidR="0080186D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>* MERGEFORMAT</w:instrTex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C736F0" w:rsidRPr="00C736F0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</w: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Pole tekstowe 473" o:spid="_x0000_s2051" type="#_x0000_t202" style="position:absolute;margin-left:37.15pt;margin-top:35.45pt;width:122.9pt;height:17pt;z-index:251662336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" fillcolor="#b1c903" stroked="f">
          <v:textbox inset=",0,,0">
            <w:txbxContent>
              <w:p w:rsidR="0080186D" w:rsidRDefault="0080186D" w:rsidP="005019FC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Przedmiotowy system oceniania</w:t>
                </w:r>
              </w:p>
              <w:p w:rsidR="0080186D" w:rsidRPr="00A65C11" w:rsidRDefault="0080186D" w:rsidP="005019FC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Default="00D70765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.15pt;margin-top:27.8pt;width:36.1pt;height:17pt;z-index:251663360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" fillcolor="#002060" stroked="f">
          <v:textbox inset=",0,,0">
            <w:txbxContent>
              <w:p w:rsidR="00BD0596" w:rsidRPr="00A65C11" w:rsidRDefault="00D70765" w:rsidP="00BD0596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F46D1F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 xml:space="preserve">PAGE   </w:instrText>
                </w:r>
                <w:r w:rsidR="00F46D1F" w:rsidRPr="0084584B">
                  <w:rPr>
                    <w:rFonts w:ascii="Calibri" w:hAnsi="Calibri" w:cs="Calibri"/>
                    <w:b/>
                    <w:sz w:val="16"/>
                    <w:szCs w:val="16"/>
                  </w:rPr>
                  <w:instrText>\</w:instrText>
                </w:r>
                <w:r w:rsidR="00F46D1F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>* MERGEFORMAT</w:instrTex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C736F0" w:rsidRPr="00C736F0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6</w: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49" type="#_x0000_t202" style="position:absolute;margin-left:35.9pt;margin-top:27.9pt;width:122.9pt;height:17pt;z-index:25166438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" fillcolor="#b1c903" stroked="f">
          <v:textbox inset=",0,,0">
            <w:txbxContent>
              <w:p w:rsidR="00BD0596" w:rsidRDefault="00F46D1F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Przedmiotowy system oceniania</w:t>
                </w:r>
              </w:p>
              <w:p w:rsidR="00BD0596" w:rsidRPr="00A65C11" w:rsidRDefault="00DF5425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  <w:p w:rsidR="00BD0596" w:rsidRDefault="00DF542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964CE"/>
    <w:rsid w:val="000500BA"/>
    <w:rsid w:val="0005791D"/>
    <w:rsid w:val="000B39E2"/>
    <w:rsid w:val="00173924"/>
    <w:rsid w:val="00222A6F"/>
    <w:rsid w:val="002A155F"/>
    <w:rsid w:val="002E66C0"/>
    <w:rsid w:val="003A094A"/>
    <w:rsid w:val="00474684"/>
    <w:rsid w:val="004F6C5C"/>
    <w:rsid w:val="005019FC"/>
    <w:rsid w:val="006A1949"/>
    <w:rsid w:val="006C5765"/>
    <w:rsid w:val="006D5B0B"/>
    <w:rsid w:val="006F7846"/>
    <w:rsid w:val="00711341"/>
    <w:rsid w:val="007203E2"/>
    <w:rsid w:val="00750CCB"/>
    <w:rsid w:val="007511DC"/>
    <w:rsid w:val="00780A46"/>
    <w:rsid w:val="007A2480"/>
    <w:rsid w:val="007B2944"/>
    <w:rsid w:val="007C0287"/>
    <w:rsid w:val="0080186D"/>
    <w:rsid w:val="0085190A"/>
    <w:rsid w:val="00885EEE"/>
    <w:rsid w:val="008909F2"/>
    <w:rsid w:val="008973ED"/>
    <w:rsid w:val="00921BA1"/>
    <w:rsid w:val="009964CE"/>
    <w:rsid w:val="00A125EE"/>
    <w:rsid w:val="00B02444"/>
    <w:rsid w:val="00BB3E18"/>
    <w:rsid w:val="00C736F0"/>
    <w:rsid w:val="00C87594"/>
    <w:rsid w:val="00CA3F76"/>
    <w:rsid w:val="00CB63DD"/>
    <w:rsid w:val="00D36783"/>
    <w:rsid w:val="00D47E02"/>
    <w:rsid w:val="00D70765"/>
    <w:rsid w:val="00D80932"/>
    <w:rsid w:val="00D80D09"/>
    <w:rsid w:val="00DB36F2"/>
    <w:rsid w:val="00DB7AA3"/>
    <w:rsid w:val="00DF5425"/>
    <w:rsid w:val="00E172B9"/>
    <w:rsid w:val="00E7303A"/>
    <w:rsid w:val="00E81C5C"/>
    <w:rsid w:val="00ED4469"/>
    <w:rsid w:val="00F46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ba\Desktop\E.D&#261;browa%20-%20kl.8%20fizyka%20-%20wymagania%20na%20poszczegolne%20oce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FE1D3-ACBA-44AA-B579-9C8F6D89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ąbrowa - kl.8 fizyka - wymagania na poszczegolne oceny.dotx</Template>
  <TotalTime>14</TotalTime>
  <Pages>1</Pages>
  <Words>4951</Words>
  <Characters>29711</Characters>
  <Application>Microsoft Office Word</Application>
  <DocSecurity>0</DocSecurity>
  <Lines>247</Lines>
  <Paragraphs>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bal355@outlook.com</dc:creator>
  <cp:lastModifiedBy>sambal355@outlook.com</cp:lastModifiedBy>
  <cp:revision>4</cp:revision>
  <dcterms:created xsi:type="dcterms:W3CDTF">2024-01-23T15:55:00Z</dcterms:created>
  <dcterms:modified xsi:type="dcterms:W3CDTF">2024-01-23T16:10:00Z</dcterms:modified>
</cp:coreProperties>
</file>